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7CD89CB0"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A65F00">
              <w:rPr>
                <w:noProof/>
                <w:webHidden/>
              </w:rPr>
              <w:t>2</w:t>
            </w:r>
            <w:r w:rsidR="009C4EEE">
              <w:rPr>
                <w:noProof/>
                <w:webHidden/>
              </w:rPr>
              <w:fldChar w:fldCharType="end"/>
            </w:r>
          </w:hyperlink>
        </w:p>
        <w:p w14:paraId="5B3D2FBD" w14:textId="202E8055" w:rsidR="009C4EEE" w:rsidRDefault="00551A5A">
          <w:pPr>
            <w:pStyle w:val="TOC1"/>
            <w:tabs>
              <w:tab w:val="right" w:leader="dot" w:pos="9350"/>
            </w:tabs>
            <w:rPr>
              <w:rFonts w:eastAsiaTheme="minorEastAsia"/>
              <w:noProof/>
              <w:sz w:val="22"/>
            </w:rPr>
          </w:pPr>
          <w:hyperlink w:anchor="_Toc107920743" w:history="1">
            <w:r w:rsidR="009C4EEE" w:rsidRPr="00200A4C">
              <w:rPr>
                <w:rStyle w:val="Hyperlink"/>
                <w:noProof/>
              </w:rPr>
              <w:t>Getting Started</w:t>
            </w:r>
            <w:r w:rsidR="009C4EEE">
              <w:rPr>
                <w:noProof/>
                <w:webHidden/>
              </w:rPr>
              <w:tab/>
            </w:r>
            <w:r w:rsidR="009C4EEE">
              <w:rPr>
                <w:noProof/>
                <w:webHidden/>
              </w:rPr>
              <w:fldChar w:fldCharType="begin"/>
            </w:r>
            <w:r w:rsidR="009C4EEE">
              <w:rPr>
                <w:noProof/>
                <w:webHidden/>
              </w:rPr>
              <w:instrText xml:space="preserve"> PAGEREF _Toc107920743 \h </w:instrText>
            </w:r>
            <w:r w:rsidR="009C4EEE">
              <w:rPr>
                <w:noProof/>
                <w:webHidden/>
              </w:rPr>
            </w:r>
            <w:r w:rsidR="009C4EEE">
              <w:rPr>
                <w:noProof/>
                <w:webHidden/>
              </w:rPr>
              <w:fldChar w:fldCharType="separate"/>
            </w:r>
            <w:r w:rsidR="00A65F00">
              <w:rPr>
                <w:noProof/>
                <w:webHidden/>
              </w:rPr>
              <w:t>2</w:t>
            </w:r>
            <w:r w:rsidR="009C4EEE">
              <w:rPr>
                <w:noProof/>
                <w:webHidden/>
              </w:rPr>
              <w:fldChar w:fldCharType="end"/>
            </w:r>
          </w:hyperlink>
        </w:p>
        <w:p w14:paraId="555D3E39" w14:textId="5708560B" w:rsidR="009C4EEE" w:rsidRDefault="00551A5A">
          <w:pPr>
            <w:pStyle w:val="TOC1"/>
            <w:tabs>
              <w:tab w:val="right" w:leader="dot" w:pos="9350"/>
            </w:tabs>
            <w:rPr>
              <w:rFonts w:eastAsiaTheme="minorEastAsia"/>
              <w:noProof/>
              <w:sz w:val="22"/>
            </w:rPr>
          </w:pPr>
          <w:hyperlink w:anchor="_Toc107920744" w:history="1">
            <w:r w:rsidR="009C4EEE" w:rsidRPr="00200A4C">
              <w:rPr>
                <w:rStyle w:val="Hyperlink"/>
                <w:noProof/>
              </w:rPr>
              <w:t>Manipulating Field Angles</w:t>
            </w:r>
            <w:r w:rsidR="009C4EEE">
              <w:rPr>
                <w:noProof/>
                <w:webHidden/>
              </w:rPr>
              <w:tab/>
            </w:r>
            <w:r w:rsidR="009C4EEE">
              <w:rPr>
                <w:noProof/>
                <w:webHidden/>
              </w:rPr>
              <w:fldChar w:fldCharType="begin"/>
            </w:r>
            <w:r w:rsidR="009C4EEE">
              <w:rPr>
                <w:noProof/>
                <w:webHidden/>
              </w:rPr>
              <w:instrText xml:space="preserve"> PAGEREF _Toc107920744 \h </w:instrText>
            </w:r>
            <w:r w:rsidR="009C4EEE">
              <w:rPr>
                <w:noProof/>
                <w:webHidden/>
              </w:rPr>
            </w:r>
            <w:r w:rsidR="009C4EEE">
              <w:rPr>
                <w:noProof/>
                <w:webHidden/>
              </w:rPr>
              <w:fldChar w:fldCharType="separate"/>
            </w:r>
            <w:r w:rsidR="00A65F00">
              <w:rPr>
                <w:noProof/>
                <w:webHidden/>
              </w:rPr>
              <w:t>6</w:t>
            </w:r>
            <w:r w:rsidR="009C4EEE">
              <w:rPr>
                <w:noProof/>
                <w:webHidden/>
              </w:rPr>
              <w:fldChar w:fldCharType="end"/>
            </w:r>
          </w:hyperlink>
        </w:p>
        <w:p w14:paraId="7529055E" w14:textId="3E881E94" w:rsidR="009C4EEE" w:rsidRDefault="00551A5A">
          <w:pPr>
            <w:pStyle w:val="TOC1"/>
            <w:tabs>
              <w:tab w:val="right" w:leader="dot" w:pos="9350"/>
            </w:tabs>
            <w:rPr>
              <w:rFonts w:eastAsiaTheme="minorEastAsia"/>
              <w:noProof/>
              <w:sz w:val="22"/>
            </w:rPr>
          </w:pPr>
          <w:hyperlink w:anchor="_Toc107920745" w:history="1">
            <w:r w:rsidR="009C4EEE" w:rsidRPr="00200A4C">
              <w:rPr>
                <w:rStyle w:val="Hyperlink"/>
                <w:noProof/>
              </w:rPr>
              <w:t>Applying Domain Constraints</w:t>
            </w:r>
            <w:r w:rsidR="009C4EEE">
              <w:rPr>
                <w:noProof/>
                <w:webHidden/>
              </w:rPr>
              <w:tab/>
            </w:r>
            <w:r w:rsidR="009C4EEE">
              <w:rPr>
                <w:noProof/>
                <w:webHidden/>
              </w:rPr>
              <w:fldChar w:fldCharType="begin"/>
            </w:r>
            <w:r w:rsidR="009C4EEE">
              <w:rPr>
                <w:noProof/>
                <w:webHidden/>
              </w:rPr>
              <w:instrText xml:space="preserve"> PAGEREF _Toc107920745 \h </w:instrText>
            </w:r>
            <w:r w:rsidR="009C4EEE">
              <w:rPr>
                <w:noProof/>
                <w:webHidden/>
              </w:rPr>
            </w:r>
            <w:r w:rsidR="009C4EEE">
              <w:rPr>
                <w:noProof/>
                <w:webHidden/>
              </w:rPr>
              <w:fldChar w:fldCharType="separate"/>
            </w:r>
            <w:r w:rsidR="00A65F00">
              <w:rPr>
                <w:noProof/>
                <w:webHidden/>
              </w:rPr>
              <w:t>6</w:t>
            </w:r>
            <w:r w:rsidR="009C4EEE">
              <w:rPr>
                <w:noProof/>
                <w:webHidden/>
              </w:rPr>
              <w:fldChar w:fldCharType="end"/>
            </w:r>
          </w:hyperlink>
        </w:p>
        <w:p w14:paraId="41BFE03C" w14:textId="20078659" w:rsidR="009C4EEE" w:rsidRDefault="00551A5A">
          <w:pPr>
            <w:pStyle w:val="TOC1"/>
            <w:tabs>
              <w:tab w:val="right" w:leader="dot" w:pos="9350"/>
            </w:tabs>
            <w:rPr>
              <w:rFonts w:eastAsiaTheme="minorEastAsia"/>
              <w:noProof/>
              <w:sz w:val="22"/>
            </w:rPr>
          </w:pPr>
          <w:hyperlink w:anchor="_Toc107920746" w:history="1">
            <w:r w:rsidR="009C4EEE" w:rsidRPr="00200A4C">
              <w:rPr>
                <w:rStyle w:val="Hyperlink"/>
                <w:noProof/>
              </w:rPr>
              <w:t>Generate Analytics</w:t>
            </w:r>
            <w:r w:rsidR="009C4EEE">
              <w:rPr>
                <w:noProof/>
                <w:webHidden/>
              </w:rPr>
              <w:tab/>
            </w:r>
            <w:r w:rsidR="009C4EEE">
              <w:rPr>
                <w:noProof/>
                <w:webHidden/>
              </w:rPr>
              <w:fldChar w:fldCharType="begin"/>
            </w:r>
            <w:r w:rsidR="009C4EEE">
              <w:rPr>
                <w:noProof/>
                <w:webHidden/>
              </w:rPr>
              <w:instrText xml:space="preserve"> PAGEREF _Toc107920746 \h </w:instrText>
            </w:r>
            <w:r w:rsidR="009C4EEE">
              <w:rPr>
                <w:noProof/>
                <w:webHidden/>
              </w:rPr>
            </w:r>
            <w:r w:rsidR="009C4EEE">
              <w:rPr>
                <w:noProof/>
                <w:webHidden/>
              </w:rPr>
              <w:fldChar w:fldCharType="separate"/>
            </w:r>
            <w:r w:rsidR="00A65F00">
              <w:rPr>
                <w:noProof/>
                <w:webHidden/>
              </w:rPr>
              <w:t>7</w:t>
            </w:r>
            <w:r w:rsidR="009C4EEE">
              <w:rPr>
                <w:noProof/>
                <w:webHidden/>
              </w:rPr>
              <w:fldChar w:fldCharType="end"/>
            </w:r>
          </w:hyperlink>
        </w:p>
        <w:p w14:paraId="790A25A6" w14:textId="02D82351" w:rsidR="009C4EEE" w:rsidRDefault="00551A5A">
          <w:pPr>
            <w:pStyle w:val="TOC1"/>
            <w:tabs>
              <w:tab w:val="right" w:leader="dot" w:pos="9350"/>
            </w:tabs>
            <w:rPr>
              <w:rFonts w:eastAsiaTheme="minorEastAsia"/>
              <w:noProof/>
              <w:sz w:val="22"/>
            </w:rPr>
          </w:pPr>
          <w:hyperlink w:anchor="_Toc107920747" w:history="1">
            <w:r w:rsidR="009C4EEE" w:rsidRPr="00200A4C">
              <w:rPr>
                <w:rStyle w:val="Hyperlink"/>
                <w:noProof/>
              </w:rPr>
              <w:t>User Validation Data</w:t>
            </w:r>
            <w:r w:rsidR="009C4EEE">
              <w:rPr>
                <w:noProof/>
                <w:webHidden/>
              </w:rPr>
              <w:tab/>
            </w:r>
            <w:r w:rsidR="009C4EEE">
              <w:rPr>
                <w:noProof/>
                <w:webHidden/>
              </w:rPr>
              <w:fldChar w:fldCharType="begin"/>
            </w:r>
            <w:r w:rsidR="009C4EEE">
              <w:rPr>
                <w:noProof/>
                <w:webHidden/>
              </w:rPr>
              <w:instrText xml:space="preserve"> PAGEREF _Toc107920747 \h </w:instrText>
            </w:r>
            <w:r w:rsidR="009C4EEE">
              <w:rPr>
                <w:noProof/>
                <w:webHidden/>
              </w:rPr>
            </w:r>
            <w:r w:rsidR="009C4EEE">
              <w:rPr>
                <w:noProof/>
                <w:webHidden/>
              </w:rPr>
              <w:fldChar w:fldCharType="separate"/>
            </w:r>
            <w:r w:rsidR="00A65F00">
              <w:rPr>
                <w:noProof/>
                <w:webHidden/>
              </w:rPr>
              <w:t>9</w:t>
            </w:r>
            <w:r w:rsidR="009C4EEE">
              <w:rPr>
                <w:noProof/>
                <w:webHidden/>
              </w:rPr>
              <w:fldChar w:fldCharType="end"/>
            </w:r>
          </w:hyperlink>
        </w:p>
        <w:p w14:paraId="155358EE" w14:textId="0F5553A5" w:rsidR="009C4EEE" w:rsidRDefault="00551A5A">
          <w:pPr>
            <w:pStyle w:val="TOC1"/>
            <w:tabs>
              <w:tab w:val="right" w:leader="dot" w:pos="9350"/>
            </w:tabs>
            <w:rPr>
              <w:rFonts w:eastAsiaTheme="minorEastAsia"/>
              <w:noProof/>
              <w:sz w:val="22"/>
            </w:rPr>
          </w:pPr>
          <w:hyperlink w:anchor="_Toc107920748" w:history="1">
            <w:r w:rsidR="009C4EEE" w:rsidRPr="00200A4C">
              <w:rPr>
                <w:rStyle w:val="Hyperlink"/>
                <w:noProof/>
              </w:rPr>
              <w:t>Color Options</w:t>
            </w:r>
            <w:r w:rsidR="009C4EEE">
              <w:rPr>
                <w:noProof/>
                <w:webHidden/>
              </w:rPr>
              <w:tab/>
            </w:r>
            <w:r w:rsidR="009C4EEE">
              <w:rPr>
                <w:noProof/>
                <w:webHidden/>
              </w:rPr>
              <w:fldChar w:fldCharType="begin"/>
            </w:r>
            <w:r w:rsidR="009C4EEE">
              <w:rPr>
                <w:noProof/>
                <w:webHidden/>
              </w:rPr>
              <w:instrText xml:space="preserve"> PAGEREF _Toc107920748 \h </w:instrText>
            </w:r>
            <w:r w:rsidR="009C4EEE">
              <w:rPr>
                <w:noProof/>
                <w:webHidden/>
              </w:rPr>
            </w:r>
            <w:r w:rsidR="009C4EEE">
              <w:rPr>
                <w:noProof/>
                <w:webHidden/>
              </w:rPr>
              <w:fldChar w:fldCharType="separate"/>
            </w:r>
            <w:r w:rsidR="00A65F00">
              <w:rPr>
                <w:noProof/>
                <w:webHidden/>
              </w:rPr>
              <w:t>9</w:t>
            </w:r>
            <w:r w:rsidR="009C4EEE">
              <w:rPr>
                <w:noProof/>
                <w:webHidden/>
              </w:rPr>
              <w:fldChar w:fldCharType="end"/>
            </w:r>
          </w:hyperlink>
        </w:p>
        <w:p w14:paraId="39874D3F" w14:textId="7C39B241" w:rsidR="009C4EEE" w:rsidRDefault="00551A5A">
          <w:pPr>
            <w:pStyle w:val="TOC1"/>
            <w:tabs>
              <w:tab w:val="right" w:leader="dot" w:pos="9350"/>
            </w:tabs>
            <w:rPr>
              <w:rFonts w:eastAsiaTheme="minorEastAsia"/>
              <w:noProof/>
              <w:sz w:val="22"/>
            </w:rPr>
          </w:pPr>
          <w:hyperlink w:anchor="_Toc107920749" w:history="1">
            <w:r w:rsidR="009C4EEE" w:rsidRPr="00200A4C">
              <w:rPr>
                <w:rStyle w:val="Hyperlink"/>
                <w:noProof/>
              </w:rPr>
              <w:t>Visualization Options</w:t>
            </w:r>
            <w:r w:rsidR="009C4EEE">
              <w:rPr>
                <w:noProof/>
                <w:webHidden/>
              </w:rPr>
              <w:tab/>
            </w:r>
            <w:r w:rsidR="009C4EEE">
              <w:rPr>
                <w:noProof/>
                <w:webHidden/>
              </w:rPr>
              <w:fldChar w:fldCharType="begin"/>
            </w:r>
            <w:r w:rsidR="009C4EEE">
              <w:rPr>
                <w:noProof/>
                <w:webHidden/>
              </w:rPr>
              <w:instrText xml:space="preserve"> PAGEREF _Toc107920749 \h </w:instrText>
            </w:r>
            <w:r w:rsidR="009C4EEE">
              <w:rPr>
                <w:noProof/>
                <w:webHidden/>
              </w:rPr>
            </w:r>
            <w:r w:rsidR="009C4EEE">
              <w:rPr>
                <w:noProof/>
                <w:webHidden/>
              </w:rPr>
              <w:fldChar w:fldCharType="separate"/>
            </w:r>
            <w:r w:rsidR="00A65F00">
              <w:rPr>
                <w:noProof/>
                <w:webHidden/>
              </w:rPr>
              <w:t>10</w:t>
            </w:r>
            <w:r w:rsidR="009C4EEE">
              <w:rPr>
                <w:noProof/>
                <w:webHidden/>
              </w:rPr>
              <w:fldChar w:fldCharType="end"/>
            </w:r>
          </w:hyperlink>
        </w:p>
        <w:p w14:paraId="16AB38DD" w14:textId="40F47CF4" w:rsidR="009C4EEE" w:rsidRDefault="00551A5A">
          <w:pPr>
            <w:pStyle w:val="TOC1"/>
            <w:tabs>
              <w:tab w:val="right" w:leader="dot" w:pos="9350"/>
            </w:tabs>
            <w:rPr>
              <w:rFonts w:eastAsiaTheme="minorEastAsia"/>
              <w:noProof/>
              <w:sz w:val="22"/>
            </w:rPr>
          </w:pPr>
          <w:hyperlink w:anchor="_Toc107920750" w:history="1">
            <w:r w:rsidR="009C4EEE" w:rsidRPr="00200A4C">
              <w:rPr>
                <w:rStyle w:val="Hyperlink"/>
                <w:noProof/>
              </w:rPr>
              <w:t>Bar-line</w:t>
            </w:r>
            <w:r w:rsidR="009C4EEE">
              <w:rPr>
                <w:noProof/>
                <w:webHidden/>
              </w:rPr>
              <w:tab/>
            </w:r>
            <w:r w:rsidR="009C4EEE">
              <w:rPr>
                <w:noProof/>
                <w:webHidden/>
              </w:rPr>
              <w:fldChar w:fldCharType="begin"/>
            </w:r>
            <w:r w:rsidR="009C4EEE">
              <w:rPr>
                <w:noProof/>
                <w:webHidden/>
              </w:rPr>
              <w:instrText xml:space="preserve"> PAGEREF _Toc107920750 \h </w:instrText>
            </w:r>
            <w:r w:rsidR="009C4EEE">
              <w:rPr>
                <w:noProof/>
                <w:webHidden/>
              </w:rPr>
            </w:r>
            <w:r w:rsidR="009C4EEE">
              <w:rPr>
                <w:noProof/>
                <w:webHidden/>
              </w:rPr>
              <w:fldChar w:fldCharType="separate"/>
            </w:r>
            <w:r w:rsidR="00A65F00">
              <w:rPr>
                <w:noProof/>
                <w:webHidden/>
              </w:rPr>
              <w:t>11</w:t>
            </w:r>
            <w:r w:rsidR="009C4EEE">
              <w:rPr>
                <w:noProof/>
                <w:webHidden/>
              </w:rPr>
              <w:fldChar w:fldCharType="end"/>
            </w:r>
          </w:hyperlink>
        </w:p>
        <w:p w14:paraId="41B13AFF" w14:textId="54CEC42D" w:rsidR="009C4EEE" w:rsidRDefault="00551A5A">
          <w:pPr>
            <w:pStyle w:val="TOC1"/>
            <w:tabs>
              <w:tab w:val="right" w:leader="dot" w:pos="9350"/>
            </w:tabs>
            <w:rPr>
              <w:rFonts w:eastAsiaTheme="minorEastAsia"/>
              <w:noProof/>
              <w:sz w:val="22"/>
            </w:rPr>
          </w:pPr>
          <w:hyperlink w:anchor="_Toc107920751" w:history="1">
            <w:r w:rsidR="009C4EEE" w:rsidRPr="00200A4C">
              <w:rPr>
                <w:rStyle w:val="Hyperlink"/>
                <w:noProof/>
              </w:rPr>
              <w:t>Analytic Options</w:t>
            </w:r>
            <w:r w:rsidR="009C4EEE">
              <w:rPr>
                <w:noProof/>
                <w:webHidden/>
              </w:rPr>
              <w:tab/>
            </w:r>
            <w:r w:rsidR="009C4EEE">
              <w:rPr>
                <w:noProof/>
                <w:webHidden/>
              </w:rPr>
              <w:fldChar w:fldCharType="begin"/>
            </w:r>
            <w:r w:rsidR="009C4EEE">
              <w:rPr>
                <w:noProof/>
                <w:webHidden/>
              </w:rPr>
              <w:instrText xml:space="preserve"> PAGEREF _Toc107920751 \h </w:instrText>
            </w:r>
            <w:r w:rsidR="009C4EEE">
              <w:rPr>
                <w:noProof/>
                <w:webHidden/>
              </w:rPr>
            </w:r>
            <w:r w:rsidR="009C4EEE">
              <w:rPr>
                <w:noProof/>
                <w:webHidden/>
              </w:rPr>
              <w:fldChar w:fldCharType="separate"/>
            </w:r>
            <w:r w:rsidR="00A65F00">
              <w:rPr>
                <w:noProof/>
                <w:webHidden/>
              </w:rPr>
              <w:t>12</w:t>
            </w:r>
            <w:r w:rsidR="009C4EEE">
              <w:rPr>
                <w:noProof/>
                <w:webHidden/>
              </w:rPr>
              <w:fldChar w:fldCharType="end"/>
            </w:r>
          </w:hyperlink>
        </w:p>
        <w:p w14:paraId="473111C4" w14:textId="51CB6ABF" w:rsidR="009C4EEE" w:rsidRDefault="00551A5A">
          <w:pPr>
            <w:pStyle w:val="TOC1"/>
            <w:tabs>
              <w:tab w:val="right" w:leader="dot" w:pos="9350"/>
            </w:tabs>
            <w:rPr>
              <w:rFonts w:eastAsiaTheme="minorEastAsia"/>
              <w:noProof/>
              <w:sz w:val="22"/>
            </w:rPr>
          </w:pPr>
          <w:hyperlink w:anchor="_Toc107920752" w:history="1">
            <w:r w:rsidR="009C4EEE" w:rsidRPr="00200A4C">
              <w:rPr>
                <w:rStyle w:val="Hyperlink"/>
                <w:noProof/>
              </w:rPr>
              <w:t>Visualization Optimization</w:t>
            </w:r>
            <w:r w:rsidR="009C4EEE">
              <w:rPr>
                <w:noProof/>
                <w:webHidden/>
              </w:rPr>
              <w:tab/>
            </w:r>
            <w:r w:rsidR="009C4EEE">
              <w:rPr>
                <w:noProof/>
                <w:webHidden/>
              </w:rPr>
              <w:fldChar w:fldCharType="begin"/>
            </w:r>
            <w:r w:rsidR="009C4EEE">
              <w:rPr>
                <w:noProof/>
                <w:webHidden/>
              </w:rPr>
              <w:instrText xml:space="preserve"> PAGEREF _Toc107920752 \h </w:instrText>
            </w:r>
            <w:r w:rsidR="009C4EEE">
              <w:rPr>
                <w:noProof/>
                <w:webHidden/>
              </w:rPr>
            </w:r>
            <w:r w:rsidR="009C4EEE">
              <w:rPr>
                <w:noProof/>
                <w:webHidden/>
              </w:rPr>
              <w:fldChar w:fldCharType="separate"/>
            </w:r>
            <w:r w:rsidR="00A65F00">
              <w:rPr>
                <w:noProof/>
                <w:webHidden/>
              </w:rPr>
              <w:t>13</w:t>
            </w:r>
            <w:r w:rsidR="009C4EEE">
              <w:rPr>
                <w:noProof/>
                <w:webHidden/>
              </w:rPr>
              <w:fldChar w:fldCharType="end"/>
            </w:r>
          </w:hyperlink>
        </w:p>
        <w:p w14:paraId="408370D5" w14:textId="20DA864A" w:rsidR="009C4EEE" w:rsidRDefault="00551A5A">
          <w:pPr>
            <w:pStyle w:val="TOC1"/>
            <w:tabs>
              <w:tab w:val="right" w:leader="dot" w:pos="9350"/>
            </w:tabs>
            <w:rPr>
              <w:rFonts w:eastAsiaTheme="minorEastAsia"/>
              <w:noProof/>
              <w:sz w:val="22"/>
            </w:rPr>
          </w:pPr>
          <w:hyperlink w:anchor="_Toc107920753" w:history="1">
            <w:r w:rsidR="009C4EEE" w:rsidRPr="00200A4C">
              <w:rPr>
                <w:rStyle w:val="Hyperlink"/>
                <w:noProof/>
              </w:rPr>
              <w:t>Panning and Zooming Functions</w:t>
            </w:r>
            <w:r w:rsidR="009C4EEE">
              <w:rPr>
                <w:noProof/>
                <w:webHidden/>
              </w:rPr>
              <w:tab/>
            </w:r>
            <w:r w:rsidR="009C4EEE">
              <w:rPr>
                <w:noProof/>
                <w:webHidden/>
              </w:rPr>
              <w:fldChar w:fldCharType="begin"/>
            </w:r>
            <w:r w:rsidR="009C4EEE">
              <w:rPr>
                <w:noProof/>
                <w:webHidden/>
              </w:rPr>
              <w:instrText xml:space="preserve"> PAGEREF _Toc107920753 \h </w:instrText>
            </w:r>
            <w:r w:rsidR="009C4EEE">
              <w:rPr>
                <w:noProof/>
                <w:webHidden/>
              </w:rPr>
            </w:r>
            <w:r w:rsidR="009C4EEE">
              <w:rPr>
                <w:noProof/>
                <w:webHidden/>
              </w:rPr>
              <w:fldChar w:fldCharType="separate"/>
            </w:r>
            <w:r w:rsidR="00A65F00">
              <w:rPr>
                <w:noProof/>
                <w:webHidden/>
              </w:rPr>
              <w:t>13</w:t>
            </w:r>
            <w:r w:rsidR="009C4EEE">
              <w:rPr>
                <w:noProof/>
                <w:webHidden/>
              </w:rPr>
              <w:fldChar w:fldCharType="end"/>
            </w:r>
          </w:hyperlink>
        </w:p>
        <w:p w14:paraId="0D8C730C" w14:textId="1A60B7DD" w:rsidR="009C4EEE" w:rsidRDefault="00551A5A">
          <w:pPr>
            <w:pStyle w:val="TOC1"/>
            <w:tabs>
              <w:tab w:val="right" w:leader="dot" w:pos="9350"/>
            </w:tabs>
            <w:rPr>
              <w:rFonts w:eastAsiaTheme="minorEastAsia"/>
              <w:noProof/>
              <w:sz w:val="22"/>
            </w:rPr>
          </w:pPr>
          <w:hyperlink w:anchor="_Toc107920754" w:history="1">
            <w:r w:rsidR="009C4EEE" w:rsidRPr="00200A4C">
              <w:rPr>
                <w:rStyle w:val="Hyperlink"/>
                <w:noProof/>
              </w:rPr>
              <w:t>Image Options</w:t>
            </w:r>
            <w:r w:rsidR="009C4EEE">
              <w:rPr>
                <w:noProof/>
                <w:webHidden/>
              </w:rPr>
              <w:tab/>
            </w:r>
            <w:r w:rsidR="009C4EEE">
              <w:rPr>
                <w:noProof/>
                <w:webHidden/>
              </w:rPr>
              <w:fldChar w:fldCharType="begin"/>
            </w:r>
            <w:r w:rsidR="009C4EEE">
              <w:rPr>
                <w:noProof/>
                <w:webHidden/>
              </w:rPr>
              <w:instrText xml:space="preserve"> PAGEREF _Toc107920754 \h </w:instrText>
            </w:r>
            <w:r w:rsidR="009C4EEE">
              <w:rPr>
                <w:noProof/>
                <w:webHidden/>
              </w:rPr>
            </w:r>
            <w:r w:rsidR="009C4EEE">
              <w:rPr>
                <w:noProof/>
                <w:webHidden/>
              </w:rPr>
              <w:fldChar w:fldCharType="separate"/>
            </w:r>
            <w:r w:rsidR="00A65F00">
              <w:rPr>
                <w:noProof/>
                <w:webHidden/>
              </w:rPr>
              <w:t>14</w:t>
            </w:r>
            <w:r w:rsidR="009C4EEE">
              <w:rPr>
                <w:noProof/>
                <w:webHidden/>
              </w:rPr>
              <w:fldChar w:fldCharType="end"/>
            </w:r>
          </w:hyperlink>
        </w:p>
        <w:p w14:paraId="60265AC4" w14:textId="7268F243" w:rsidR="009C4EEE" w:rsidRDefault="00551A5A">
          <w:pPr>
            <w:pStyle w:val="TOC1"/>
            <w:tabs>
              <w:tab w:val="right" w:leader="dot" w:pos="9350"/>
            </w:tabs>
            <w:rPr>
              <w:rFonts w:eastAsiaTheme="minorEastAsia"/>
              <w:noProof/>
              <w:sz w:val="22"/>
            </w:rPr>
          </w:pPr>
          <w:hyperlink w:anchor="_Toc107920755" w:history="1">
            <w:r w:rsidR="009C4EEE" w:rsidRPr="00200A4C">
              <w:rPr>
                <w:rStyle w:val="Hyperlink"/>
                <w:noProof/>
              </w:rPr>
              <w:t>Chart Properties</w:t>
            </w:r>
            <w:r w:rsidR="009C4EEE">
              <w:rPr>
                <w:noProof/>
                <w:webHidden/>
              </w:rPr>
              <w:tab/>
            </w:r>
            <w:r w:rsidR="009C4EEE">
              <w:rPr>
                <w:noProof/>
                <w:webHidden/>
              </w:rPr>
              <w:fldChar w:fldCharType="begin"/>
            </w:r>
            <w:r w:rsidR="009C4EEE">
              <w:rPr>
                <w:noProof/>
                <w:webHidden/>
              </w:rPr>
              <w:instrText xml:space="preserve"> PAGEREF _Toc107920755 \h </w:instrText>
            </w:r>
            <w:r w:rsidR="009C4EEE">
              <w:rPr>
                <w:noProof/>
                <w:webHidden/>
              </w:rPr>
            </w:r>
            <w:r w:rsidR="009C4EEE">
              <w:rPr>
                <w:noProof/>
                <w:webHidden/>
              </w:rPr>
              <w:fldChar w:fldCharType="separate"/>
            </w:r>
            <w:r w:rsidR="00A65F00">
              <w:rPr>
                <w:noProof/>
                <w:webHidden/>
              </w:rPr>
              <w:t>15</w:t>
            </w:r>
            <w:r w:rsidR="009C4EEE">
              <w:rPr>
                <w:noProof/>
                <w:webHidden/>
              </w:rPr>
              <w:fldChar w:fldCharType="end"/>
            </w:r>
          </w:hyperlink>
        </w:p>
        <w:p w14:paraId="3A74EF04" w14:textId="38B0A567" w:rsidR="009C4EEE" w:rsidRDefault="00551A5A">
          <w:pPr>
            <w:pStyle w:val="TOC1"/>
            <w:tabs>
              <w:tab w:val="right" w:leader="dot" w:pos="9350"/>
            </w:tabs>
            <w:rPr>
              <w:rFonts w:eastAsiaTheme="minorEastAsia"/>
              <w:noProof/>
              <w:sz w:val="22"/>
            </w:rPr>
          </w:pPr>
          <w:hyperlink w:anchor="_Toc107920756" w:history="1">
            <w:r w:rsidR="009C4EEE" w:rsidRPr="00200A4C">
              <w:rPr>
                <w:rStyle w:val="Hyperlink"/>
                <w:noProof/>
              </w:rPr>
              <w:t>Help</w:t>
            </w:r>
            <w:r w:rsidR="009C4EEE">
              <w:rPr>
                <w:noProof/>
                <w:webHidden/>
              </w:rPr>
              <w:tab/>
            </w:r>
            <w:r w:rsidR="009C4EEE">
              <w:rPr>
                <w:noProof/>
                <w:webHidden/>
              </w:rPr>
              <w:fldChar w:fldCharType="begin"/>
            </w:r>
            <w:r w:rsidR="009C4EEE">
              <w:rPr>
                <w:noProof/>
                <w:webHidden/>
              </w:rPr>
              <w:instrText xml:space="preserve"> PAGEREF _Toc107920756 \h </w:instrText>
            </w:r>
            <w:r w:rsidR="009C4EEE">
              <w:rPr>
                <w:noProof/>
                <w:webHidden/>
              </w:rPr>
            </w:r>
            <w:r w:rsidR="009C4EEE">
              <w:rPr>
                <w:noProof/>
                <w:webHidden/>
              </w:rPr>
              <w:fldChar w:fldCharType="separate"/>
            </w:r>
            <w:r w:rsidR="00A65F00">
              <w:rPr>
                <w:noProof/>
                <w:webHidden/>
              </w:rPr>
              <w:t>16</w:t>
            </w:r>
            <w:r w:rsidR="009C4EEE">
              <w:rPr>
                <w:noProof/>
                <w:webHidden/>
              </w:rPr>
              <w:fldChar w:fldCharType="end"/>
            </w:r>
          </w:hyperlink>
        </w:p>
        <w:p w14:paraId="33022FD1" w14:textId="2D2639A0" w:rsidR="009C4EEE" w:rsidRDefault="00551A5A">
          <w:pPr>
            <w:pStyle w:val="TOC1"/>
            <w:tabs>
              <w:tab w:val="right" w:leader="dot" w:pos="9350"/>
            </w:tabs>
            <w:rPr>
              <w:rFonts w:eastAsiaTheme="minorEastAsia"/>
              <w:noProof/>
              <w:sz w:val="22"/>
            </w:rPr>
          </w:pPr>
          <w:hyperlink w:anchor="_Toc107920757" w:history="1">
            <w:r w:rsidR="009C4EEE" w:rsidRPr="00200A4C">
              <w:rPr>
                <w:rStyle w:val="Hyperlink"/>
                <w:noProof/>
              </w:rPr>
              <w:t>Saving a Project</w:t>
            </w:r>
            <w:r w:rsidR="009C4EEE">
              <w:rPr>
                <w:noProof/>
                <w:webHidden/>
              </w:rPr>
              <w:tab/>
            </w:r>
            <w:r w:rsidR="009C4EEE">
              <w:rPr>
                <w:noProof/>
                <w:webHidden/>
              </w:rPr>
              <w:fldChar w:fldCharType="begin"/>
            </w:r>
            <w:r w:rsidR="009C4EEE">
              <w:rPr>
                <w:noProof/>
                <w:webHidden/>
              </w:rPr>
              <w:instrText xml:space="preserve"> PAGEREF _Toc107920757 \h </w:instrText>
            </w:r>
            <w:r w:rsidR="009C4EEE">
              <w:rPr>
                <w:noProof/>
                <w:webHidden/>
              </w:rPr>
            </w:r>
            <w:r w:rsidR="009C4EEE">
              <w:rPr>
                <w:noProof/>
                <w:webHidden/>
              </w:rPr>
              <w:fldChar w:fldCharType="separate"/>
            </w:r>
            <w:r w:rsidR="00A65F00">
              <w:rPr>
                <w:noProof/>
                <w:webHidden/>
              </w:rPr>
              <w:t>16</w:t>
            </w:r>
            <w:r w:rsidR="009C4EEE">
              <w:rPr>
                <w:noProof/>
                <w:webHidden/>
              </w:rPr>
              <w:fldChar w:fldCharType="end"/>
            </w:r>
          </w:hyperlink>
        </w:p>
        <w:p w14:paraId="75F123B6" w14:textId="20894294" w:rsidR="009C4EEE" w:rsidRDefault="00551A5A">
          <w:pPr>
            <w:pStyle w:val="TOC1"/>
            <w:tabs>
              <w:tab w:val="right" w:leader="dot" w:pos="9350"/>
            </w:tabs>
            <w:rPr>
              <w:rFonts w:eastAsiaTheme="minorEastAsia"/>
              <w:noProof/>
              <w:sz w:val="22"/>
            </w:rPr>
          </w:pPr>
          <w:hyperlink w:anchor="_Toc107920758" w:history="1">
            <w:r w:rsidR="009C4EEE" w:rsidRPr="00200A4C">
              <w:rPr>
                <w:rStyle w:val="Hyperlink"/>
                <w:noProof/>
              </w:rPr>
              <w:t>Opening a Saved Project</w:t>
            </w:r>
            <w:r w:rsidR="009C4EEE">
              <w:rPr>
                <w:noProof/>
                <w:webHidden/>
              </w:rPr>
              <w:tab/>
            </w:r>
            <w:r w:rsidR="009C4EEE">
              <w:rPr>
                <w:noProof/>
                <w:webHidden/>
              </w:rPr>
              <w:fldChar w:fldCharType="begin"/>
            </w:r>
            <w:r w:rsidR="009C4EEE">
              <w:rPr>
                <w:noProof/>
                <w:webHidden/>
              </w:rPr>
              <w:instrText xml:space="preserve"> PAGEREF _Toc107920758 \h </w:instrText>
            </w:r>
            <w:r w:rsidR="009C4EEE">
              <w:rPr>
                <w:noProof/>
                <w:webHidden/>
              </w:rPr>
            </w:r>
            <w:r w:rsidR="009C4EEE">
              <w:rPr>
                <w:noProof/>
                <w:webHidden/>
              </w:rPr>
              <w:fldChar w:fldCharType="separate"/>
            </w:r>
            <w:r w:rsidR="00A65F00">
              <w:rPr>
                <w:noProof/>
                <w:webHidden/>
              </w:rPr>
              <w:t>17</w:t>
            </w:r>
            <w:r w:rsidR="009C4EEE">
              <w:rPr>
                <w:noProof/>
                <w:webHidden/>
              </w:rPr>
              <w:fldChar w:fldCharType="end"/>
            </w:r>
          </w:hyperlink>
        </w:p>
        <w:p w14:paraId="3EF40590" w14:textId="454A5850" w:rsidR="009C4EEE" w:rsidRDefault="00551A5A">
          <w:pPr>
            <w:pStyle w:val="TOC1"/>
            <w:tabs>
              <w:tab w:val="right" w:leader="dot" w:pos="9350"/>
            </w:tabs>
            <w:rPr>
              <w:rFonts w:eastAsiaTheme="minorEastAsia"/>
              <w:noProof/>
              <w:sz w:val="22"/>
            </w:rPr>
          </w:pPr>
          <w:hyperlink w:anchor="_Toc107920759" w:history="1">
            <w:r w:rsidR="009C4EEE" w:rsidRPr="00200A4C">
              <w:rPr>
                <w:rStyle w:val="Hyperlink"/>
                <w:noProof/>
              </w:rPr>
              <w:t>3+ Class Visualizations</w:t>
            </w:r>
            <w:r w:rsidR="009C4EEE">
              <w:rPr>
                <w:noProof/>
                <w:webHidden/>
              </w:rPr>
              <w:tab/>
            </w:r>
            <w:r w:rsidR="009C4EEE">
              <w:rPr>
                <w:noProof/>
                <w:webHidden/>
              </w:rPr>
              <w:fldChar w:fldCharType="begin"/>
            </w:r>
            <w:r w:rsidR="009C4EEE">
              <w:rPr>
                <w:noProof/>
                <w:webHidden/>
              </w:rPr>
              <w:instrText xml:space="preserve"> PAGEREF _Toc107920759 \h </w:instrText>
            </w:r>
            <w:r w:rsidR="009C4EEE">
              <w:rPr>
                <w:noProof/>
                <w:webHidden/>
              </w:rPr>
            </w:r>
            <w:r w:rsidR="009C4EEE">
              <w:rPr>
                <w:noProof/>
                <w:webHidden/>
              </w:rPr>
              <w:fldChar w:fldCharType="separate"/>
            </w:r>
            <w:r w:rsidR="00A65F00">
              <w:rPr>
                <w:noProof/>
                <w:webHidden/>
              </w:rPr>
              <w:t>17</w:t>
            </w:r>
            <w:r w:rsidR="009C4EEE">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By: Daniel Van Houten, Morgan Leblanc, Tyler Swan, Fawziah Alkharnda,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02FD6CB7" w:rsidR="00DA2D70" w:rsidRDefault="00DA2D70" w:rsidP="007051CD">
      <w:pPr>
        <w:spacing w:line="480" w:lineRule="auto"/>
      </w:pPr>
      <w:r>
        <w:t xml:space="preserve">After the DV program has finished loading, it will display the following: </w:t>
      </w:r>
    </w:p>
    <w:p w14:paraId="5CAD25CE" w14:textId="470EE99A" w:rsidR="001E74C5" w:rsidRDefault="00C461AD" w:rsidP="00C461AD">
      <w:pPr>
        <w:spacing w:line="480" w:lineRule="auto"/>
      </w:pPr>
      <w:r>
        <w:rPr>
          <w:noProof/>
        </w:rPr>
        <w:drawing>
          <wp:inline distT="0" distB="0" distL="0" distR="0" wp14:anchorId="5D5DF171" wp14:editId="75D48BC7">
            <wp:extent cx="5725795" cy="3238500"/>
            <wp:effectExtent l="0" t="0" r="825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732537" cy="3242313"/>
                    </a:xfrm>
                    <a:prstGeom prst="rect">
                      <a:avLst/>
                    </a:prstGeom>
                  </pic:spPr>
                </pic:pic>
              </a:graphicData>
            </a:graphic>
          </wp:inline>
        </w:drawing>
      </w:r>
    </w:p>
    <w:p w14:paraId="686BFC77" w14:textId="17586073" w:rsidR="00D67C6C" w:rsidRDefault="00D67C6C" w:rsidP="007051CD">
      <w:pPr>
        <w:spacing w:line="480" w:lineRule="auto"/>
        <w:jc w:val="center"/>
      </w:pPr>
    </w:p>
    <w:p w14:paraId="2FE08E3F" w14:textId="1C99A83A" w:rsidR="00D67C6C" w:rsidRDefault="00427B01" w:rsidP="007051CD">
      <w:pPr>
        <w:spacing w:line="480" w:lineRule="auto"/>
      </w:pPr>
      <w:r w:rsidRPr="00427B01">
        <w:rPr>
          <w:noProof/>
        </w:rPr>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The initial screen is where a user will begin the process to create a new project or pick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086943BD" w14:textId="08E2809C" w:rsidR="00427B01" w:rsidRDefault="00427B01" w:rsidP="007051CD">
      <w:pPr>
        <w:spacing w:line="480" w:lineRule="auto"/>
      </w:pPr>
      <w:r>
        <w:rPr>
          <w:noProof/>
        </w:rPr>
        <w:drawing>
          <wp:anchor distT="0" distB="0" distL="114300" distR="114300" simplePos="0" relativeHeight="251661312" behindDoc="1" locked="0" layoutInCell="1" allowOverlap="1" wp14:anchorId="011A0BEA" wp14:editId="0F0AC8AB">
            <wp:simplePos x="0" y="0"/>
            <wp:positionH relativeFrom="margin">
              <wp:align>right</wp:align>
            </wp:positionH>
            <wp:positionV relativeFrom="paragraph">
              <wp:posOffset>4445</wp:posOffset>
            </wp:positionV>
            <wp:extent cx="3386455" cy="1154430"/>
            <wp:effectExtent l="0" t="0" r="4445" b="7620"/>
            <wp:wrapTight wrapText="bothSides">
              <wp:wrapPolygon edited="0">
                <wp:start x="0" y="0"/>
                <wp:lineTo x="0" y="21386"/>
                <wp:lineTo x="21507" y="21386"/>
                <wp:lineTo x="2150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455" cy="1154430"/>
                    </a:xfrm>
                    <a:prstGeom prst="rect">
                      <a:avLst/>
                    </a:prstGeom>
                  </pic:spPr>
                </pic:pic>
              </a:graphicData>
            </a:graphic>
            <wp14:sizeRelH relativeFrom="margin">
              <wp14:pctWidth>0</wp14:pctWidth>
            </wp14:sizeRelH>
            <wp14:sizeRelV relativeFrom="margin">
              <wp14:pctHeight>0</wp14:pctHeight>
            </wp14:sizeRelV>
          </wp:anchor>
        </w:drawing>
      </w:r>
      <w:r>
        <w:t xml:space="preserve">Commonly, the first column of a dataset may represent the index of the row, thus the program will ask the user if the first column is used as the index upon the initial click of “Create New Project”. </w:t>
      </w:r>
    </w:p>
    <w:p w14:paraId="19F8B927" w14:textId="64508DC0" w:rsidR="00427B01" w:rsidRDefault="00427B01" w:rsidP="007051CD">
      <w:pPr>
        <w:spacing w:line="480" w:lineRule="auto"/>
      </w:pPr>
      <w:r>
        <w:t xml:space="preserve">Similarly, a dataset may user the last column as the class indicator. Select the option yes if this is true, and no if not. </w:t>
      </w:r>
    </w:p>
    <w:p w14:paraId="63FA038F" w14:textId="61D1FF75" w:rsidR="006D28E5" w:rsidRPr="006D28E5" w:rsidRDefault="006D28E5" w:rsidP="007051CD">
      <w:pPr>
        <w:spacing w:line="480" w:lineRule="auto"/>
        <w:jc w:val="center"/>
      </w:pPr>
      <w:r>
        <w:rPr>
          <w:noProof/>
        </w:rPr>
        <w:drawing>
          <wp:inline distT="0" distB="0" distL="0" distR="0" wp14:anchorId="50420BE6" wp14:editId="10CF575E">
            <wp:extent cx="3359150" cy="1076960"/>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9150" cy="1076960"/>
                    </a:xfrm>
                    <a:prstGeom prst="rect">
                      <a:avLst/>
                    </a:prstGeom>
                  </pic:spPr>
                </pic:pic>
              </a:graphicData>
            </a:graphic>
          </wp:inline>
        </w:drawing>
      </w:r>
    </w:p>
    <w:p w14:paraId="498248F2" w14:textId="0FC4BA8C" w:rsidR="006D28E5" w:rsidRDefault="006D28E5" w:rsidP="007051CD">
      <w:pPr>
        <w:spacing w:line="480" w:lineRule="auto"/>
      </w:pPr>
      <w:r>
        <w:lastRenderedPageBreak/>
        <w:t xml:space="preserve">Then, the program will ask the user how to normalize the data. A z-Score Min-Max normalization will perform a z-Score standardization before normalizing the data from [0, 1] and a Min-Max normalization will directly normalize the data from [0, 1]. A user can also click “Help” for information of the exact mathematical formulas used for each option. </w:t>
      </w:r>
    </w:p>
    <w:p w14:paraId="0703004E" w14:textId="7D575855" w:rsidR="006D28E5" w:rsidRDefault="006D28E5" w:rsidP="007051CD">
      <w:pPr>
        <w:spacing w:line="480" w:lineRule="auto"/>
        <w:jc w:val="center"/>
      </w:pPr>
      <w:r>
        <w:rPr>
          <w:noProof/>
        </w:rPr>
        <w:drawing>
          <wp:inline distT="0" distB="0" distL="0" distR="0" wp14:anchorId="3AE6B9CF" wp14:editId="4AC23114">
            <wp:extent cx="5095037" cy="113331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129547" cy="1140995"/>
                    </a:xfrm>
                    <a:prstGeom prst="rect">
                      <a:avLst/>
                    </a:prstGeom>
                  </pic:spPr>
                </pic:pic>
              </a:graphicData>
            </a:graphic>
          </wp:inline>
        </w:drawing>
      </w:r>
    </w:p>
    <w:p w14:paraId="73F8B2C4" w14:textId="557A48A5" w:rsidR="008344AB" w:rsidRDefault="008344AB" w:rsidP="007051CD">
      <w:pPr>
        <w:spacing w:line="480" w:lineRule="auto"/>
      </w:pPr>
      <w:r>
        <w:t xml:space="preserve">Last, a file browser will open, and a dataset can be chosen. </w:t>
      </w:r>
    </w:p>
    <w:p w14:paraId="6FC87620" w14:textId="2BF9E6AE" w:rsidR="008344AB" w:rsidRPr="008344AB" w:rsidRDefault="008344AB" w:rsidP="007051CD">
      <w:pPr>
        <w:spacing w:line="480" w:lineRule="auto"/>
        <w:jc w:val="center"/>
      </w:pPr>
      <w:r>
        <w:rPr>
          <w:noProof/>
        </w:rPr>
        <w:drawing>
          <wp:inline distT="0" distB="0" distL="0" distR="0" wp14:anchorId="05F244B8" wp14:editId="5B931F5D">
            <wp:extent cx="3610051" cy="253397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618835" cy="2540144"/>
                    </a:xfrm>
                    <a:prstGeom prst="rect">
                      <a:avLst/>
                    </a:prstGeom>
                  </pic:spPr>
                </pic:pic>
              </a:graphicData>
            </a:graphic>
          </wp:inline>
        </w:drawing>
      </w:r>
    </w:p>
    <w:p w14:paraId="1AE4B502" w14:textId="0A871F0C" w:rsidR="006D28E5" w:rsidRDefault="00A16E29" w:rsidP="007051CD">
      <w:pPr>
        <w:spacing w:line="480" w:lineRule="auto"/>
      </w:pPr>
      <w:r w:rsidRPr="00A16E29">
        <w:rPr>
          <w:noProof/>
        </w:rPr>
        <w:lastRenderedPageBreak/>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 xml:space="preserve">however they must then return to the “File” drop-down menu and click the option “Import Data.” This option opens the file browser where the user can select another dataset. </w:t>
      </w:r>
    </w:p>
    <w:p w14:paraId="7CBEC0BC" w14:textId="102D33D9" w:rsidR="00A16E29" w:rsidRDefault="00A16E29" w:rsidP="007051CD">
      <w:pPr>
        <w:spacing w:line="480" w:lineRule="auto"/>
      </w:pPr>
    </w:p>
    <w:p w14:paraId="1FAC1BF6" w14:textId="0F24C6EE" w:rsidR="00B410EA" w:rsidRDefault="00A16E29" w:rsidP="00C461AD">
      <w:pPr>
        <w:spacing w:line="480" w:lineRule="auto"/>
      </w:pPr>
      <w:r>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6D807B8C" w14:textId="10F05EBF" w:rsidR="00C461AD" w:rsidRDefault="00C461AD" w:rsidP="007051CD">
      <w:pPr>
        <w:spacing w:line="480" w:lineRule="auto"/>
        <w:jc w:val="center"/>
      </w:pPr>
      <w:r>
        <w:rPr>
          <w:noProof/>
        </w:rPr>
        <w:drawing>
          <wp:anchor distT="0" distB="0" distL="114300" distR="114300" simplePos="0" relativeHeight="251663360" behindDoc="0" locked="0" layoutInCell="1" allowOverlap="1" wp14:anchorId="5DE846D5" wp14:editId="0233B0D4">
            <wp:simplePos x="0" y="0"/>
            <wp:positionH relativeFrom="column">
              <wp:posOffset>5244147</wp:posOffset>
            </wp:positionH>
            <wp:positionV relativeFrom="paragraph">
              <wp:posOffset>7303</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4EB91A0" wp14:editId="798489D5">
            <wp:simplePos x="0" y="0"/>
            <wp:positionH relativeFrom="column">
              <wp:posOffset>3027045</wp:posOffset>
            </wp:positionH>
            <wp:positionV relativeFrom="paragraph">
              <wp:posOffset>102743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423ECD" wp14:editId="1ABFE8F8">
            <wp:simplePos x="0" y="0"/>
            <wp:positionH relativeFrom="column">
              <wp:posOffset>3257232</wp:posOffset>
            </wp:positionH>
            <wp:positionV relativeFrom="paragraph">
              <wp:posOffset>2187575</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0E40D3" wp14:editId="3A55BEEE">
            <wp:simplePos x="0" y="0"/>
            <wp:positionH relativeFrom="column">
              <wp:posOffset>836295</wp:posOffset>
            </wp:positionH>
            <wp:positionV relativeFrom="paragraph">
              <wp:posOffset>2626360</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656286" wp14:editId="388C5800">
            <wp:extent cx="5943600" cy="336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1690"/>
                    </a:xfrm>
                    <a:prstGeom prst="rect">
                      <a:avLst/>
                    </a:prstGeom>
                  </pic:spPr>
                </pic:pic>
              </a:graphicData>
            </a:graphic>
          </wp:inline>
        </w:drawing>
      </w:r>
    </w:p>
    <w:p w14:paraId="27B2BC1F" w14:textId="322C033D" w:rsidR="0091313F" w:rsidRDefault="0091313F" w:rsidP="00357E09">
      <w:pPr>
        <w:pStyle w:val="Heading1"/>
        <w:spacing w:line="480" w:lineRule="auto"/>
      </w:pPr>
      <w:bookmarkStart w:id="2" w:name="_Toc107920744"/>
      <w:r>
        <w:lastRenderedPageBreak/>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With these sliders, a user can manipulate the angle of the dimension which will be 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6CEA4D2" w:rsidR="008F1AD3" w:rsidRDefault="00AD3968" w:rsidP="007051CD">
      <w:pPr>
        <w:spacing w:line="480" w:lineRule="auto"/>
      </w:pPr>
      <w:r>
        <w:t xml:space="preserve">The domain constraints can be utilized through the </w:t>
      </w:r>
      <w:r w:rsidR="00E8551D">
        <w:rPr>
          <w:b/>
          <w:bCs/>
        </w:rPr>
        <w:t xml:space="preserve">Setting up </w:t>
      </w:r>
      <w:r w:rsidR="00184B95">
        <w:rPr>
          <w:b/>
          <w:bCs/>
        </w:rPr>
        <w:t xml:space="preserve">Subset of Utilized Data for all Classes </w:t>
      </w:r>
      <w:proofErr w:type="gramStart"/>
      <w:r w:rsidR="00184B95">
        <w:t>slider</w:t>
      </w:r>
      <w:proofErr w:type="gramEnd"/>
      <w:r w:rsidR="00184B95">
        <w:t xml:space="preserve">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7EF5DC90" w:rsidR="008F1AD3" w:rsidRDefault="00FA5D44" w:rsidP="007051CD">
      <w:pPr>
        <w:spacing w:line="480" w:lineRule="auto"/>
        <w:jc w:val="center"/>
      </w:pPr>
      <w:r w:rsidRPr="00FA5D44">
        <w:lastRenderedPageBreak/>
        <w:drawing>
          <wp:inline distT="0" distB="0" distL="0" distR="0" wp14:anchorId="72953BD2" wp14:editId="00031790">
            <wp:extent cx="2228346" cy="3552825"/>
            <wp:effectExtent l="0" t="0" r="63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2235597" cy="3564387"/>
                    </a:xfrm>
                    <a:prstGeom prst="rect">
                      <a:avLst/>
                    </a:prstGeom>
                  </pic:spPr>
                </pic:pic>
              </a:graphicData>
            </a:graphic>
          </wp:inline>
        </w:drawing>
      </w:r>
      <w:r w:rsidR="006A2B16" w:rsidRPr="006A2B16">
        <w:rPr>
          <w:noProof/>
        </w:rPr>
        <w:drawing>
          <wp:inline distT="0" distB="0" distL="0" distR="0" wp14:anchorId="49CBBF5F" wp14:editId="46017FA6">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6"/>
                    <a:stretch>
                      <a:fillRect/>
                    </a:stretch>
                  </pic:blipFill>
                  <pic:spPr>
                    <a:xfrm>
                      <a:off x="0" y="0"/>
                      <a:ext cx="253322" cy="3668106"/>
                    </a:xfrm>
                    <a:prstGeom prst="rect">
                      <a:avLst/>
                    </a:prstGeom>
                  </pic:spPr>
                </pic:pic>
              </a:graphicData>
            </a:graphic>
          </wp:inline>
        </w:drawing>
      </w:r>
      <w:r w:rsidRPr="00FA5D44">
        <w:drawing>
          <wp:inline distT="0" distB="0" distL="0" distR="0" wp14:anchorId="391B853C" wp14:editId="760F746A">
            <wp:extent cx="2238375" cy="3569667"/>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7"/>
                    <a:stretch>
                      <a:fillRect/>
                    </a:stretch>
                  </pic:blipFill>
                  <pic:spPr>
                    <a:xfrm>
                      <a:off x="0" y="0"/>
                      <a:ext cx="2247395" cy="3584051"/>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t>Generate Analytics</w:t>
      </w:r>
      <w:bookmarkEnd w:id="4"/>
    </w:p>
    <w:p w14:paraId="42FEF0C4" w14:textId="2EFAC43B" w:rsidR="00834D24" w:rsidRDefault="006A2B16" w:rsidP="00743ED5">
      <w:pPr>
        <w:spacing w:line="480" w:lineRule="auto"/>
      </w:pPr>
      <w:r>
        <w:t>Below the domain slider, point</w:t>
      </w:r>
      <w:r w:rsidR="008F7178">
        <w:t>ed</w:t>
      </w:r>
      <w:r>
        <w:t xml:space="preserve"> to by label (3) the </w:t>
      </w:r>
      <w:r w:rsidR="001E74C5">
        <w:rPr>
          <w:b/>
          <w:bCs/>
        </w:rPr>
        <w:t xml:space="preserve">Setting up </w:t>
      </w:r>
      <w:r>
        <w:rPr>
          <w:b/>
          <w:bCs/>
        </w:rPr>
        <w:t xml:space="preserve">Overlap area for all classes </w:t>
      </w:r>
      <w:r>
        <w:t xml:space="preserve">and </w:t>
      </w:r>
      <w:r w:rsidR="001E74C5">
        <w:rPr>
          <w:b/>
          <w:bCs/>
        </w:rPr>
        <w:t>Setting up Area of the Class Threshold</w:t>
      </w:r>
      <w:r>
        <w:rPr>
          <w:b/>
          <w:bCs/>
        </w:rPr>
        <w:t xml:space="preserve">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 xml:space="preserve">At this point, </w:t>
      </w:r>
      <w:r w:rsidR="00A32B17">
        <w:t>2</w:t>
      </w:r>
      <w:r w:rsidR="007051CD">
        <w:t xml:space="preserve"> different analytics will appear: </w:t>
      </w:r>
      <w:r w:rsidR="000B5CD6">
        <w:t>the “All Data” confusion matrix</w:t>
      </w:r>
      <w:r w:rsidR="007051CD">
        <w:t xml:space="preserve"> and k-fold cross validation. The “All Data” confusion matrix is the confusion matrix for all datapoints shown in the visualization. </w:t>
      </w:r>
      <w:r w:rsidR="005303A8">
        <w:t>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w:t>
      </w:r>
      <w:r w:rsidR="00743ED5">
        <w:t>below</w:t>
      </w:r>
      <w:r w:rsidR="00834D24">
        <w:t xml:space="preserve">. </w:t>
      </w:r>
    </w:p>
    <w:p w14:paraId="5C4278BC" w14:textId="13B02D20" w:rsidR="00743ED5" w:rsidRDefault="00743ED5" w:rsidP="00743ED5">
      <w:pPr>
        <w:spacing w:line="240" w:lineRule="auto"/>
      </w:pPr>
      <w:r w:rsidRPr="00743ED5">
        <w:rPr>
          <w:noProof/>
        </w:rPr>
        <w:lastRenderedPageBreak/>
        <w:drawing>
          <wp:inline distT="0" distB="0" distL="0" distR="0" wp14:anchorId="68BFDE8B" wp14:editId="1DB2B7B4">
            <wp:extent cx="1896533" cy="1624102"/>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1971795" cy="1688553"/>
                    </a:xfrm>
                    <a:prstGeom prst="rect">
                      <a:avLst/>
                    </a:prstGeom>
                  </pic:spPr>
                </pic:pic>
              </a:graphicData>
            </a:graphic>
          </wp:inline>
        </w:drawing>
      </w:r>
    </w:p>
    <w:p w14:paraId="7B09B62A" w14:textId="20A29D61" w:rsidR="00834D24" w:rsidRDefault="00C461AD" w:rsidP="00C461AD">
      <w:pPr>
        <w:spacing w:after="40" w:line="240" w:lineRule="auto"/>
      </w:pPr>
      <w:r w:rsidRPr="00C461AD">
        <w:drawing>
          <wp:inline distT="0" distB="0" distL="0" distR="0" wp14:anchorId="78EA2E4C" wp14:editId="160A6334">
            <wp:extent cx="5943600" cy="15652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9"/>
                    <a:stretch>
                      <a:fillRect/>
                    </a:stretch>
                  </pic:blipFill>
                  <pic:spPr>
                    <a:xfrm>
                      <a:off x="0" y="0"/>
                      <a:ext cx="5943600" cy="1565275"/>
                    </a:xfrm>
                    <a:prstGeom prst="rect">
                      <a:avLst/>
                    </a:prstGeom>
                  </pic:spPr>
                </pic:pic>
              </a:graphicData>
            </a:graphic>
          </wp:inline>
        </w:drawing>
      </w:r>
    </w:p>
    <w:p w14:paraId="197C5E5E" w14:textId="5F3FCD2E" w:rsidR="00C461AD" w:rsidRDefault="00C461AD" w:rsidP="00741F73">
      <w:pPr>
        <w:spacing w:line="480" w:lineRule="auto"/>
      </w:pPr>
      <w:r w:rsidRPr="00C461AD">
        <w:drawing>
          <wp:inline distT="0" distB="0" distL="0" distR="0" wp14:anchorId="2DAF4650" wp14:editId="75A01F80">
            <wp:extent cx="5943600" cy="59753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0"/>
                    <a:stretch>
                      <a:fillRect/>
                    </a:stretch>
                  </pic:blipFill>
                  <pic:spPr>
                    <a:xfrm>
                      <a:off x="0" y="0"/>
                      <a:ext cx="5943600" cy="597535"/>
                    </a:xfrm>
                    <a:prstGeom prst="rect">
                      <a:avLst/>
                    </a:prstGeom>
                  </pic:spPr>
                </pic:pic>
              </a:graphicData>
            </a:graphic>
          </wp:inline>
        </w:drawing>
      </w:r>
    </w:p>
    <w:p w14:paraId="55453E53" w14:textId="2865684C" w:rsidR="0049325B" w:rsidRDefault="0049325B" w:rsidP="00741F73">
      <w:pPr>
        <w:spacing w:line="480" w:lineRule="auto"/>
      </w:pPr>
      <w:r>
        <w:t>To get additional analytics, enable them in the Analytics Menu. This is shown in the Analytics Options section.</w:t>
      </w:r>
      <w:r w:rsidR="00C04C1C">
        <w:t xml:space="preserve"> Other analytics include the “Data Without Overlap” confusion matrix, the “Overlap” confusion matrix, and the “Worst Case Data” confusion matrix. T</w:t>
      </w:r>
      <w:r>
        <w:t>he “Data Without Overlap” confusion matrix is for all datapoints shown in the visualization that are not within the overlap area. The “Overlap” confusion matrix is for all datapoints shown in the visualization that are within the overlap area. Both the “Data Without Overlap” and “Overlap” confusion matrix are generated after running linear discriminant analysis on the data to get the optimal separation. Then, the “Worst Cas</w:t>
      </w:r>
      <w:r w:rsidR="006B22C6">
        <w:t>e</w:t>
      </w:r>
      <w:r>
        <w:t>” confusion matrix is created by used the datapoints from the “Overlap” confusion matrix, but with the function used to get the “Data Without Overlap.”</w:t>
      </w:r>
    </w:p>
    <w:p w14:paraId="515D2783" w14:textId="4DAB11E1" w:rsidR="004D4BE8" w:rsidRDefault="004D4BE8" w:rsidP="004D4BE8">
      <w:pPr>
        <w:pStyle w:val="Heading1"/>
        <w:spacing w:line="480" w:lineRule="auto"/>
      </w:pPr>
      <w:bookmarkStart w:id="5" w:name="_Toc107920747"/>
      <w:r>
        <w:lastRenderedPageBreak/>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t>Color Options</w:t>
      </w:r>
      <w:bookmarkEnd w:id="6"/>
    </w:p>
    <w:p w14:paraId="42C0B792" w14:textId="07C8EA9A" w:rsidR="00872C2B" w:rsidRDefault="00652ADB" w:rsidP="00652ADB">
      <w:pPr>
        <w:spacing w:line="480" w:lineRule="auto"/>
      </w:pPr>
      <w:r>
        <w:t xml:space="preserve">The user can find color options by navigating to “Color Options” on the toolbar. </w:t>
      </w:r>
    </w:p>
    <w:p w14:paraId="59009CD4" w14:textId="512C0D98" w:rsidR="00872C2B" w:rsidRDefault="00872C2B" w:rsidP="00872C2B">
      <w:pPr>
        <w:spacing w:line="480" w:lineRule="auto"/>
        <w:jc w:val="center"/>
      </w:pPr>
      <w:r w:rsidRPr="00652ADB">
        <w:rPr>
          <w:noProof/>
        </w:rPr>
        <w:drawing>
          <wp:inline distT="0" distB="0" distL="0" distR="0" wp14:anchorId="22125CC2" wp14:editId="738A273A">
            <wp:extent cx="5943600" cy="697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7230"/>
                    </a:xfrm>
                    <a:prstGeom prst="rect">
                      <a:avLst/>
                    </a:prstGeom>
                  </pic:spPr>
                </pic:pic>
              </a:graphicData>
            </a:graphic>
          </wp:inline>
        </w:drawing>
      </w:r>
    </w:p>
    <w:p w14:paraId="08D63638" w14:textId="7AB36A46" w:rsidR="00652ADB" w:rsidRDefault="00364B18" w:rsidP="00652ADB">
      <w:pPr>
        <w:spacing w:line="480" w:lineRule="auto"/>
      </w:pPr>
      <w:r>
        <w:t xml:space="preserve">These options allow the user to change the color of the domain lines, overlap lines, threshold line, graph background, upper graph, and lower graph. </w:t>
      </w:r>
    </w:p>
    <w:p w14:paraId="53E21335" w14:textId="39CC8C13" w:rsidR="00364B18" w:rsidRDefault="007F2ACB" w:rsidP="00652ADB">
      <w:pPr>
        <w:spacing w:line="480" w:lineRule="auto"/>
      </w:pPr>
      <w:r>
        <w:rPr>
          <w:noProof/>
        </w:rPr>
        <w:drawing>
          <wp:inline distT="0" distB="0" distL="0" distR="0" wp14:anchorId="535515A4" wp14:editId="26728DF5">
            <wp:extent cx="5943600" cy="492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2125"/>
                    </a:xfrm>
                    <a:prstGeom prst="rect">
                      <a:avLst/>
                    </a:prstGeom>
                  </pic:spPr>
                </pic:pic>
              </a:graphicData>
            </a:graphic>
          </wp:inline>
        </w:drawing>
      </w:r>
    </w:p>
    <w:p w14:paraId="49B20DC3" w14:textId="24A0AEAC" w:rsidR="00872C2B" w:rsidRDefault="00872C2B" w:rsidP="00652ADB">
      <w:pPr>
        <w:spacing w:line="480" w:lineRule="auto"/>
      </w:pPr>
      <w:r>
        <w:lastRenderedPageBreak/>
        <w:t>After choosing an option, a color choosing menu will appear. Choosing a color will change the color of the chosen option.</w:t>
      </w:r>
      <w:r w:rsidR="007F2ACB">
        <w:t xml:space="preserve"> </w:t>
      </w:r>
    </w:p>
    <w:p w14:paraId="63A637B1" w14:textId="7726897E" w:rsidR="007F2ACB" w:rsidRDefault="00872C2B" w:rsidP="007F2ACB">
      <w:pPr>
        <w:spacing w:line="480" w:lineRule="auto"/>
        <w:jc w:val="center"/>
      </w:pPr>
      <w:r>
        <w:rPr>
          <w:noProof/>
        </w:rPr>
        <w:drawing>
          <wp:inline distT="0" distB="0" distL="0" distR="0" wp14:anchorId="095B2A89" wp14:editId="357985EC">
            <wp:extent cx="3137586" cy="1938197"/>
            <wp:effectExtent l="0" t="0" r="5715"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3185697" cy="1967917"/>
                    </a:xfrm>
                    <a:prstGeom prst="rect">
                      <a:avLst/>
                    </a:prstGeom>
                  </pic:spPr>
                </pic:pic>
              </a:graphicData>
            </a:graphic>
          </wp:inline>
        </w:drawing>
      </w:r>
      <w:r w:rsidR="007F2ACB" w:rsidRPr="007F2ACB">
        <w:rPr>
          <w:noProof/>
        </w:rPr>
        <w:drawing>
          <wp:inline distT="0" distB="0" distL="0" distR="0" wp14:anchorId="6F175F8C" wp14:editId="3D166ADD">
            <wp:extent cx="1973825" cy="2684678"/>
            <wp:effectExtent l="0" t="0" r="7620" b="1905"/>
            <wp:docPr id="38" name="Picture 3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ine chart&#10;&#10;Description automatically generated"/>
                    <pic:cNvPicPr/>
                  </pic:nvPicPr>
                  <pic:blipFill>
                    <a:blip r:embed="rId35"/>
                    <a:stretch>
                      <a:fillRect/>
                    </a:stretch>
                  </pic:blipFill>
                  <pic:spPr>
                    <a:xfrm>
                      <a:off x="0" y="0"/>
                      <a:ext cx="1978261" cy="2690712"/>
                    </a:xfrm>
                    <a:prstGeom prst="rect">
                      <a:avLst/>
                    </a:prstGeom>
                  </pic:spPr>
                </pic:pic>
              </a:graphicData>
            </a:graphic>
          </wp:inline>
        </w:drawing>
      </w:r>
    </w:p>
    <w:p w14:paraId="1C75A9C0" w14:textId="0185BA95" w:rsidR="00827057" w:rsidRDefault="00827057" w:rsidP="00827057">
      <w:pPr>
        <w:pStyle w:val="Heading1"/>
        <w:spacing w:line="480" w:lineRule="auto"/>
      </w:pPr>
      <w:bookmarkStart w:id="7" w:name="_Toc107920749"/>
      <w:r>
        <w:t>Visualization Options</w:t>
      </w:r>
      <w:bookmarkEnd w:id="7"/>
    </w:p>
    <w:p w14:paraId="0253A453" w14:textId="0875FFA1" w:rsidR="00827057" w:rsidRDefault="00827057" w:rsidP="00827057">
      <w:pPr>
        <w:spacing w:line="480" w:lineRule="auto"/>
      </w:pPr>
      <w:r>
        <w:t xml:space="preserve">The user can find visualization options by navigating to the “Visualization Options” on the toolbar. </w:t>
      </w:r>
    </w:p>
    <w:p w14:paraId="31DC6A9A" w14:textId="64E89333" w:rsidR="00143844" w:rsidRDefault="00143844" w:rsidP="00827057">
      <w:pPr>
        <w:spacing w:line="480" w:lineRule="auto"/>
      </w:pPr>
      <w:r w:rsidRPr="00143844">
        <w:rPr>
          <w:noProof/>
        </w:rPr>
        <w:drawing>
          <wp:inline distT="0" distB="0" distL="0" distR="0" wp14:anchorId="41DBD1F3" wp14:editId="60D3DC43">
            <wp:extent cx="5943600" cy="681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1355"/>
                    </a:xfrm>
                    <a:prstGeom prst="rect">
                      <a:avLst/>
                    </a:prstGeom>
                  </pic:spPr>
                </pic:pic>
              </a:graphicData>
            </a:graphic>
          </wp:inline>
        </w:drawing>
      </w:r>
    </w:p>
    <w:p w14:paraId="496404C3" w14:textId="556EE678" w:rsidR="00143844" w:rsidRDefault="00143844" w:rsidP="00827057">
      <w:pPr>
        <w:spacing w:line="480" w:lineRule="auto"/>
      </w:pPr>
      <w:r>
        <w:t xml:space="preserve">These options allow the user to change the visualization by changing which class is </w:t>
      </w:r>
      <w:r w:rsidR="00E83292">
        <w:t>visualized</w:t>
      </w:r>
      <w:r>
        <w:t xml:space="preserve"> on the upper graph, specifying the visualization in 3+ class visualization, and visualizing only the overlap. </w:t>
      </w:r>
    </w:p>
    <w:p w14:paraId="2926ED89" w14:textId="3F42DCDC" w:rsidR="00143844" w:rsidRDefault="00143844" w:rsidP="00143844">
      <w:pPr>
        <w:spacing w:line="480" w:lineRule="auto"/>
        <w:jc w:val="center"/>
      </w:pPr>
      <w:r>
        <w:rPr>
          <w:noProof/>
        </w:rPr>
        <w:lastRenderedPageBreak/>
        <w:drawing>
          <wp:inline distT="0" distB="0" distL="0" distR="0" wp14:anchorId="496683CB" wp14:editId="4D17EC0B">
            <wp:extent cx="4457700" cy="8477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7"/>
                    <a:stretch>
                      <a:fillRect/>
                    </a:stretch>
                  </pic:blipFill>
                  <pic:spPr>
                    <a:xfrm>
                      <a:off x="0" y="0"/>
                      <a:ext cx="4457700" cy="847725"/>
                    </a:xfrm>
                    <a:prstGeom prst="rect">
                      <a:avLst/>
                    </a:prstGeom>
                  </pic:spPr>
                </pic:pic>
              </a:graphicData>
            </a:graphic>
          </wp:inline>
        </w:drawing>
      </w:r>
    </w:p>
    <w:p w14:paraId="6A44A801" w14:textId="49892A45" w:rsidR="00CB4D66" w:rsidRDefault="00C101E8" w:rsidP="00CB4D66">
      <w:pPr>
        <w:spacing w:line="480" w:lineRule="auto"/>
      </w:pPr>
      <w:r w:rsidRPr="00E83A83">
        <w:rPr>
          <w:noProof/>
        </w:rPr>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40"/>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lastRenderedPageBreak/>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41"/>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37B4B622" w:rsidR="00827057" w:rsidRDefault="00827057" w:rsidP="00827057">
      <w:pPr>
        <w:spacing w:line="480" w:lineRule="auto"/>
      </w:pPr>
      <w:r>
        <w:t xml:space="preserve">The user can find analytic options by navigating to the “Analytic Options on the toolbar. </w:t>
      </w:r>
    </w:p>
    <w:p w14:paraId="2ABBFA17" w14:textId="384F4F5C" w:rsidR="00143844" w:rsidRDefault="00143844" w:rsidP="00827057">
      <w:pPr>
        <w:spacing w:line="480" w:lineRule="auto"/>
      </w:pPr>
      <w:r w:rsidRPr="00143844">
        <w:rPr>
          <w:noProof/>
        </w:rPr>
        <w:drawing>
          <wp:inline distT="0" distB="0" distL="0" distR="0" wp14:anchorId="5CA6AB74" wp14:editId="0C8F4257">
            <wp:extent cx="5943600" cy="68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88975"/>
                    </a:xfrm>
                    <a:prstGeom prst="rect">
                      <a:avLst/>
                    </a:prstGeom>
                  </pic:spPr>
                </pic:pic>
              </a:graphicData>
            </a:graphic>
          </wp:inline>
        </w:drawing>
      </w:r>
    </w:p>
    <w:p w14:paraId="55A43F2F" w14:textId="791C6165" w:rsidR="007622C9" w:rsidRDefault="007622C9" w:rsidP="00827057">
      <w:pPr>
        <w:spacing w:line="480" w:lineRule="auto"/>
      </w:pPr>
      <w:r>
        <w:t xml:space="preserve">These options allow the user to toggle on/off all analytic options as well as change the number of folds in k-fold validation. </w:t>
      </w:r>
    </w:p>
    <w:p w14:paraId="22A9BDF1" w14:textId="5890507A" w:rsidR="00143844" w:rsidRDefault="00743ED5" w:rsidP="00827057">
      <w:pPr>
        <w:spacing w:line="480" w:lineRule="auto"/>
      </w:pPr>
      <w:r>
        <w:rPr>
          <w:noProof/>
        </w:rPr>
        <w:drawing>
          <wp:inline distT="0" distB="0" distL="0" distR="0" wp14:anchorId="1B51BD3C" wp14:editId="25D9174A">
            <wp:extent cx="5943600" cy="42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7990"/>
                    </a:xfrm>
                    <a:prstGeom prst="rect">
                      <a:avLst/>
                    </a:prstGeom>
                  </pic:spPr>
                </pic:pic>
              </a:graphicData>
            </a:graphic>
          </wp:inline>
        </w:drawing>
      </w:r>
    </w:p>
    <w:p w14:paraId="663D4F49" w14:textId="045B148D" w:rsidR="00146656" w:rsidRDefault="00146656" w:rsidP="00827057">
      <w:pPr>
        <w:spacing w:line="480" w:lineRule="auto"/>
      </w:pPr>
      <w:r>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4"/>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lastRenderedPageBreak/>
        <w:t>Visualization Optimization</w:t>
      </w:r>
      <w:bookmarkEnd w:id="10"/>
    </w:p>
    <w:p w14:paraId="56E61B5A" w14:textId="2A1F9071"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330BB34C" w14:textId="607313D4" w:rsidR="00A056BB" w:rsidRDefault="00012ACA">
      <w:r w:rsidRPr="00012ACA">
        <w:rPr>
          <w:noProof/>
        </w:rPr>
        <w:drawing>
          <wp:inline distT="0" distB="0" distL="0" distR="0" wp14:anchorId="7EF224EA" wp14:editId="4E73ED70">
            <wp:extent cx="5943600" cy="67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5640"/>
                    </a:xfrm>
                    <a:prstGeom prst="rect">
                      <a:avLst/>
                    </a:prstGeom>
                  </pic:spPr>
                </pic:pic>
              </a:graphicData>
            </a:graphic>
          </wp:inline>
        </w:drawing>
      </w:r>
    </w:p>
    <w:p w14:paraId="34833A2C" w14:textId="77777777" w:rsidR="00012ACA" w:rsidRDefault="00012ACA" w:rsidP="007F2ACB"/>
    <w:p w14:paraId="43922EC5" w14:textId="256E3277" w:rsidR="00D20805" w:rsidRDefault="00D20805" w:rsidP="00357E09">
      <w:pPr>
        <w:pStyle w:val="Heading1"/>
        <w:spacing w:line="480" w:lineRule="auto"/>
      </w:pPr>
      <w:bookmarkStart w:id="11" w:name="_Toc107920753"/>
      <w:r>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For the former option, by using the scroll wheel users 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lastRenderedPageBreak/>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7"/>
                    <a:stretch>
                      <a:fillRect/>
                    </a:stretch>
                  </pic:blipFill>
                  <pic:spPr>
                    <a:xfrm>
                      <a:off x="0" y="0"/>
                      <a:ext cx="5160699" cy="1410922"/>
                    </a:xfrm>
                    <a:prstGeom prst="rect">
                      <a:avLst/>
                    </a:prstGeom>
                  </pic:spPr>
                </pic:pic>
              </a:graphicData>
            </a:graphic>
          </wp:inline>
        </w:drawing>
      </w:r>
    </w:p>
    <w:p w14:paraId="26E26929" w14:textId="1E51241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29E1DF9F" w14:textId="32E807E8" w:rsidR="00B82FA3" w:rsidRDefault="00B82FA3" w:rsidP="00B82FA3">
      <w:pPr>
        <w:tabs>
          <w:tab w:val="left" w:pos="3802"/>
        </w:tabs>
        <w:spacing w:line="480" w:lineRule="auto"/>
      </w:pPr>
      <w:r w:rsidRPr="00B82FA3">
        <w:rPr>
          <w:noProof/>
        </w:rPr>
        <w:drawing>
          <wp:inline distT="0" distB="0" distL="0" distR="0" wp14:anchorId="034B96F6" wp14:editId="346C1ED8">
            <wp:extent cx="5943600" cy="681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81990"/>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The DV program also can export the visualization to a few different image options. By right clicking on a specific graph, the user may choose one of three options to export the image. 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lastRenderedPageBreak/>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9"/>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21F8A3FD"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the previous section</w:t>
      </w:r>
      <w:r>
        <w:t>). This will display the Chart Properties window where a user can add titles</w:t>
      </w:r>
      <w:r w:rsidR="00BB25B4">
        <w:t xml:space="preserve"> </w:t>
      </w:r>
      <w:r>
        <w:t xml:space="preserve">and change colors of the graph elements. </w:t>
      </w:r>
    </w:p>
    <w:p w14:paraId="5E791BDB" w14:textId="605FB039" w:rsidR="0088580E" w:rsidRDefault="005E71CC" w:rsidP="0088580E">
      <w:pPr>
        <w:spacing w:line="480" w:lineRule="auto"/>
        <w:jc w:val="center"/>
      </w:pPr>
      <w:r>
        <w:rPr>
          <w:noProof/>
        </w:rPr>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0"/>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lastRenderedPageBreak/>
        <w:t>Help</w:t>
      </w:r>
      <w:bookmarkEnd w:id="14"/>
    </w:p>
    <w:p w14:paraId="77B7878C" w14:textId="2776C894"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255A7998" w:rsidR="00E2213D" w:rsidRDefault="00E2213D" w:rsidP="00E2213D">
      <w:pPr>
        <w:spacing w:line="480" w:lineRule="auto"/>
        <w:jc w:val="center"/>
      </w:pPr>
      <w:r w:rsidRPr="00E2213D">
        <w:rPr>
          <w:noProof/>
        </w:rPr>
        <w:drawing>
          <wp:inline distT="0" distB="0" distL="0" distR="0" wp14:anchorId="4AB0BE1F" wp14:editId="797A9548">
            <wp:extent cx="4763165" cy="1771897"/>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51"/>
                    <a:stretch>
                      <a:fillRect/>
                    </a:stretch>
                  </pic:blipFill>
                  <pic:spPr>
                    <a:xfrm>
                      <a:off x="0" y="0"/>
                      <a:ext cx="4763165" cy="1771897"/>
                    </a:xfrm>
                    <a:prstGeom prst="rect">
                      <a:avLst/>
                    </a:prstGeom>
                  </pic:spPr>
                </pic:pic>
              </a:graphicData>
            </a:graphic>
          </wp:inline>
        </w:drawing>
      </w:r>
    </w:p>
    <w:p w14:paraId="1AF7788A" w14:textId="1B82B196" w:rsidR="00443522" w:rsidRPr="00557BB9" w:rsidRDefault="00443522" w:rsidP="00443522">
      <w:pPr>
        <w:spacing w:line="480" w:lineRule="auto"/>
      </w:pPr>
      <w:r>
        <w:t xml:space="preserve">The user manual provides information on how to use the DV program, normalization info </w:t>
      </w:r>
      <w:r w:rsidR="00EE2C63">
        <w:t xml:space="preserve">provides information on the different normalization methodologies used in the program, and 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lastRenderedPageBreak/>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w:t>
      </w:r>
      <w:proofErr w:type="gramStart"/>
      <w:r>
        <w:t>are</w:t>
      </w:r>
      <w:proofErr w:type="gramEnd"/>
      <w:r>
        <w:t xml:space="preserv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w:t>
      </w:r>
      <w:proofErr w:type="gramStart"/>
      <w:r w:rsidR="000A6054">
        <w:t>is</w:t>
      </w:r>
      <w:proofErr w:type="gramEnd"/>
      <w:r w:rsidR="000A6054">
        <w:t xml:space="preserve"> nearly impossible </w:t>
      </w:r>
      <w:r w:rsidR="0047519D">
        <w:t xml:space="preserve">with good results. </w:t>
      </w:r>
      <w:r w:rsidR="00A208A9">
        <w:t xml:space="preserve">Because of this, in 3+ class visualizations one class is visualization by itself on the upper graph, while all other classes are visualized together on the lower graph. </w:t>
      </w:r>
      <w:r w:rsidR="00CD43B7">
        <w:t>This is shown below with the Iris dataset. The Iris</w:t>
      </w:r>
      <w:r w:rsidR="00AE4375">
        <w:t>-</w:t>
      </w:r>
      <w:r w:rsidR="00CD43B7">
        <w:t xml:space="preserve">versicolor class is visualized on the upper graph, while the Iris-Setosa and Iris-Virginica classes are visualized on the lower graph. </w:t>
      </w:r>
    </w:p>
    <w:p w14:paraId="0F3687D7" w14:textId="094256DC" w:rsidR="00643C50" w:rsidRDefault="00FA5D44" w:rsidP="00F97AD8">
      <w:pPr>
        <w:spacing w:line="480" w:lineRule="auto"/>
        <w:jc w:val="center"/>
      </w:pPr>
      <w:r w:rsidRPr="00FA5D44">
        <w:lastRenderedPageBreak/>
        <w:drawing>
          <wp:inline distT="0" distB="0" distL="0" distR="0" wp14:anchorId="3B1F9B3C" wp14:editId="510AFB9B">
            <wp:extent cx="1875377" cy="347563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53"/>
                    <a:stretch>
                      <a:fillRect/>
                    </a:stretch>
                  </pic:blipFill>
                  <pic:spPr>
                    <a:xfrm>
                      <a:off x="0" y="0"/>
                      <a:ext cx="1896153" cy="3514142"/>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w:t>
      </w:r>
      <w:proofErr w:type="gramStart"/>
      <w:r w:rsidR="00F9576B">
        <w:t>shows</w:t>
      </w:r>
      <w:proofErr w:type="gramEnd"/>
      <w:r w:rsidR="00F9576B">
        <w:t xml:space="preserve"> classes 0</w:t>
      </w:r>
      <w:r w:rsidR="00DD2A1E">
        <w:t xml:space="preserve"> and </w:t>
      </w:r>
      <w:r w:rsidR="00F9576B">
        <w:t xml:space="preserve">2 (Iris-setosa and Iris-Virginica) </w:t>
      </w:r>
      <w:r>
        <w:t>combined</w:t>
      </w:r>
      <w:r w:rsidR="00F9576B">
        <w:t xml:space="preserve">. </w:t>
      </w:r>
    </w:p>
    <w:p w14:paraId="52159855" w14:textId="672DF96F" w:rsidR="00F9576B" w:rsidRDefault="00F97AD8" w:rsidP="000A6054">
      <w:pPr>
        <w:spacing w:line="480" w:lineRule="auto"/>
      </w:pPr>
      <w:r>
        <w:t xml:space="preserve">Then, users can use the “Specify Visualization” option in “Visualization Options” menu located on the toolbar. </w:t>
      </w:r>
    </w:p>
    <w:p w14:paraId="7341D213" w14:textId="36F6FB01" w:rsidR="00A30CAC" w:rsidRDefault="00A30CAC" w:rsidP="000A6054">
      <w:pPr>
        <w:spacing w:line="480" w:lineRule="auto"/>
      </w:pPr>
      <w:r w:rsidRPr="00A30CAC">
        <w:rPr>
          <w:noProof/>
        </w:rPr>
        <w:drawing>
          <wp:inline distT="0" distB="0" distL="0" distR="0" wp14:anchorId="17CA86C0" wp14:editId="02900EED">
            <wp:extent cx="5943600" cy="67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73100"/>
                    </a:xfrm>
                    <a:prstGeom prst="rect">
                      <a:avLst/>
                    </a:prstGeom>
                  </pic:spPr>
                </pic:pic>
              </a:graphicData>
            </a:graphic>
          </wp:inline>
        </w:drawing>
      </w:r>
    </w:p>
    <w:p w14:paraId="3F3D4FB9" w14:textId="3C081C52" w:rsidR="00A30CAC" w:rsidRDefault="00A30CAC" w:rsidP="00A30CAC">
      <w:pPr>
        <w:spacing w:line="480" w:lineRule="auto"/>
      </w:pPr>
      <w:r>
        <w:rPr>
          <w:noProof/>
        </w:rPr>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6"/>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lastRenderedPageBreak/>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 xml:space="preserve">Iris-setosa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68C6EC06" w:rsidR="0069747B" w:rsidRDefault="00FA5D44" w:rsidP="0069747B">
      <w:pPr>
        <w:spacing w:line="480" w:lineRule="auto"/>
        <w:jc w:val="center"/>
      </w:pPr>
      <w:r w:rsidRPr="00FA5D44">
        <w:drawing>
          <wp:inline distT="0" distB="0" distL="0" distR="0" wp14:anchorId="0E8BF302" wp14:editId="325980F7">
            <wp:extent cx="1954718" cy="3733069"/>
            <wp:effectExtent l="0" t="0" r="762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8"/>
                    <a:stretch>
                      <a:fillRect/>
                    </a:stretch>
                  </pic:blipFill>
                  <pic:spPr>
                    <a:xfrm>
                      <a:off x="0" y="0"/>
                      <a:ext cx="1970515" cy="3763237"/>
                    </a:xfrm>
                    <a:prstGeom prst="rect">
                      <a:avLst/>
                    </a:prstGeom>
                  </pic:spPr>
                </pic:pic>
              </a:graphicData>
            </a:graphic>
          </wp:inline>
        </w:drawing>
      </w:r>
    </w:p>
    <w:p w14:paraId="30AE96E8" w14:textId="05092DDA" w:rsidR="0069747B" w:rsidRDefault="0069747B" w:rsidP="0069747B">
      <w:pPr>
        <w:spacing w:line="480" w:lineRule="auto"/>
      </w:pPr>
      <w:r>
        <w:lastRenderedPageBreak/>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9"/>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60"/>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1"/>
                    <a:stretch>
                      <a:fillRect/>
                    </a:stretch>
                  </pic:blipFill>
                  <pic:spPr>
                    <a:xfrm>
                      <a:off x="0" y="0"/>
                      <a:ext cx="2005422" cy="1573061"/>
                    </a:xfrm>
                    <a:prstGeom prst="rect">
                      <a:avLst/>
                    </a:prstGeom>
                  </pic:spPr>
                </pic:pic>
              </a:graphicData>
            </a:graphic>
          </wp:inline>
        </w:drawing>
      </w:r>
    </w:p>
    <w:p w14:paraId="0CF25CDD" w14:textId="76959E38" w:rsidR="00DE0FBF" w:rsidRPr="00557BB9" w:rsidRDefault="00DE0FBF" w:rsidP="00DE0FBF">
      <w:pPr>
        <w:spacing w:line="480" w:lineRule="auto"/>
      </w:pPr>
      <w:r>
        <w:t>All steps mentioned previously can be repeated with any number of classes until only two remain.</w:t>
      </w:r>
    </w:p>
    <w:sectPr w:rsidR="00DE0FBF" w:rsidRPr="00557BB9">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B6B2" w14:textId="77777777" w:rsidR="00551A5A" w:rsidRDefault="00551A5A" w:rsidP="007279D3">
      <w:pPr>
        <w:spacing w:after="0" w:line="240" w:lineRule="auto"/>
      </w:pPr>
      <w:r>
        <w:separator/>
      </w:r>
    </w:p>
  </w:endnote>
  <w:endnote w:type="continuationSeparator" w:id="0">
    <w:p w14:paraId="32F89A8A" w14:textId="77777777" w:rsidR="00551A5A" w:rsidRDefault="00551A5A"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E4F9" w14:textId="77777777" w:rsidR="00551A5A" w:rsidRDefault="00551A5A" w:rsidP="007279D3">
      <w:pPr>
        <w:spacing w:after="0" w:line="240" w:lineRule="auto"/>
      </w:pPr>
      <w:r>
        <w:separator/>
      </w:r>
    </w:p>
  </w:footnote>
  <w:footnote w:type="continuationSeparator" w:id="0">
    <w:p w14:paraId="0DEC0D64" w14:textId="77777777" w:rsidR="00551A5A" w:rsidRDefault="00551A5A"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9299F"/>
    <w:rsid w:val="000A6054"/>
    <w:rsid w:val="000B5CD6"/>
    <w:rsid w:val="000D1B7D"/>
    <w:rsid w:val="000D3368"/>
    <w:rsid w:val="000D7E04"/>
    <w:rsid w:val="000E03CE"/>
    <w:rsid w:val="000F1378"/>
    <w:rsid w:val="00106F19"/>
    <w:rsid w:val="001172E1"/>
    <w:rsid w:val="0012758D"/>
    <w:rsid w:val="001408FB"/>
    <w:rsid w:val="00142912"/>
    <w:rsid w:val="00143844"/>
    <w:rsid w:val="00146656"/>
    <w:rsid w:val="00184B95"/>
    <w:rsid w:val="001854CA"/>
    <w:rsid w:val="001A2FC0"/>
    <w:rsid w:val="001A40EA"/>
    <w:rsid w:val="001A4F50"/>
    <w:rsid w:val="001E1020"/>
    <w:rsid w:val="001E74C5"/>
    <w:rsid w:val="002963BC"/>
    <w:rsid w:val="002A7780"/>
    <w:rsid w:val="002F2BAF"/>
    <w:rsid w:val="002F430F"/>
    <w:rsid w:val="00357E09"/>
    <w:rsid w:val="00364B18"/>
    <w:rsid w:val="003A7097"/>
    <w:rsid w:val="003C58D5"/>
    <w:rsid w:val="003F1253"/>
    <w:rsid w:val="003F280A"/>
    <w:rsid w:val="00402E4F"/>
    <w:rsid w:val="00427B01"/>
    <w:rsid w:val="004368EB"/>
    <w:rsid w:val="00443522"/>
    <w:rsid w:val="0047519D"/>
    <w:rsid w:val="0048220C"/>
    <w:rsid w:val="0049325B"/>
    <w:rsid w:val="004B6B79"/>
    <w:rsid w:val="004D4BE8"/>
    <w:rsid w:val="004D51D4"/>
    <w:rsid w:val="005303A8"/>
    <w:rsid w:val="005442B9"/>
    <w:rsid w:val="00551A5A"/>
    <w:rsid w:val="005523D0"/>
    <w:rsid w:val="00557BB9"/>
    <w:rsid w:val="00595477"/>
    <w:rsid w:val="005E71CC"/>
    <w:rsid w:val="00614C06"/>
    <w:rsid w:val="00643C50"/>
    <w:rsid w:val="00652ADB"/>
    <w:rsid w:val="0065730D"/>
    <w:rsid w:val="0069747B"/>
    <w:rsid w:val="006A2B16"/>
    <w:rsid w:val="006B22C6"/>
    <w:rsid w:val="006C32E3"/>
    <w:rsid w:val="006D28E5"/>
    <w:rsid w:val="006E79B1"/>
    <w:rsid w:val="007051CD"/>
    <w:rsid w:val="007279D3"/>
    <w:rsid w:val="00741F73"/>
    <w:rsid w:val="00743ED5"/>
    <w:rsid w:val="007622C9"/>
    <w:rsid w:val="0076544E"/>
    <w:rsid w:val="00765820"/>
    <w:rsid w:val="007F2ACB"/>
    <w:rsid w:val="008053F5"/>
    <w:rsid w:val="00812826"/>
    <w:rsid w:val="00824C5E"/>
    <w:rsid w:val="00827057"/>
    <w:rsid w:val="00833DD3"/>
    <w:rsid w:val="008344AB"/>
    <w:rsid w:val="00834D24"/>
    <w:rsid w:val="00850143"/>
    <w:rsid w:val="00872C2B"/>
    <w:rsid w:val="00885490"/>
    <w:rsid w:val="0088580E"/>
    <w:rsid w:val="008D3AAE"/>
    <w:rsid w:val="008E0F6D"/>
    <w:rsid w:val="008E5060"/>
    <w:rsid w:val="008F1AD3"/>
    <w:rsid w:val="008F7178"/>
    <w:rsid w:val="009002F5"/>
    <w:rsid w:val="00903FA3"/>
    <w:rsid w:val="0091313F"/>
    <w:rsid w:val="00916DAC"/>
    <w:rsid w:val="00994707"/>
    <w:rsid w:val="009C4EEE"/>
    <w:rsid w:val="009F1849"/>
    <w:rsid w:val="00A0282B"/>
    <w:rsid w:val="00A056BB"/>
    <w:rsid w:val="00A16E29"/>
    <w:rsid w:val="00A208A9"/>
    <w:rsid w:val="00A30CAC"/>
    <w:rsid w:val="00A32B17"/>
    <w:rsid w:val="00A43F9A"/>
    <w:rsid w:val="00A65F00"/>
    <w:rsid w:val="00A70EE6"/>
    <w:rsid w:val="00A842E3"/>
    <w:rsid w:val="00A94F70"/>
    <w:rsid w:val="00AD1A4A"/>
    <w:rsid w:val="00AD3968"/>
    <w:rsid w:val="00AE116C"/>
    <w:rsid w:val="00AE4375"/>
    <w:rsid w:val="00B10193"/>
    <w:rsid w:val="00B252B8"/>
    <w:rsid w:val="00B410EA"/>
    <w:rsid w:val="00B5304C"/>
    <w:rsid w:val="00B82FA3"/>
    <w:rsid w:val="00B95DF4"/>
    <w:rsid w:val="00BB25B4"/>
    <w:rsid w:val="00BC3F02"/>
    <w:rsid w:val="00BE4C24"/>
    <w:rsid w:val="00C04C1C"/>
    <w:rsid w:val="00C101E8"/>
    <w:rsid w:val="00C33877"/>
    <w:rsid w:val="00C36931"/>
    <w:rsid w:val="00C461AD"/>
    <w:rsid w:val="00C74562"/>
    <w:rsid w:val="00C9190A"/>
    <w:rsid w:val="00C96296"/>
    <w:rsid w:val="00CB0275"/>
    <w:rsid w:val="00CB4D66"/>
    <w:rsid w:val="00CD43B7"/>
    <w:rsid w:val="00CF0E74"/>
    <w:rsid w:val="00D20805"/>
    <w:rsid w:val="00D32CDC"/>
    <w:rsid w:val="00D67C6C"/>
    <w:rsid w:val="00D76BE4"/>
    <w:rsid w:val="00D965CB"/>
    <w:rsid w:val="00DA2D70"/>
    <w:rsid w:val="00DD2A1E"/>
    <w:rsid w:val="00DE0FBF"/>
    <w:rsid w:val="00DF4401"/>
    <w:rsid w:val="00E158A9"/>
    <w:rsid w:val="00E2213D"/>
    <w:rsid w:val="00E30621"/>
    <w:rsid w:val="00E3733C"/>
    <w:rsid w:val="00E427CC"/>
    <w:rsid w:val="00E83292"/>
    <w:rsid w:val="00E83A83"/>
    <w:rsid w:val="00E8551D"/>
    <w:rsid w:val="00EA2A38"/>
    <w:rsid w:val="00EA520E"/>
    <w:rsid w:val="00EA5A06"/>
    <w:rsid w:val="00EB06C1"/>
    <w:rsid w:val="00ED410B"/>
    <w:rsid w:val="00EE2C63"/>
    <w:rsid w:val="00F07972"/>
    <w:rsid w:val="00F45072"/>
    <w:rsid w:val="00F86B38"/>
    <w:rsid w:val="00F9576B"/>
    <w:rsid w:val="00F969DB"/>
    <w:rsid w:val="00F97AD8"/>
    <w:rsid w:val="00FA12CB"/>
    <w:rsid w:val="00FA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37</cp:revision>
  <cp:lastPrinted>2022-07-14T14:58:00Z</cp:lastPrinted>
  <dcterms:created xsi:type="dcterms:W3CDTF">2022-07-05T04:09:00Z</dcterms:created>
  <dcterms:modified xsi:type="dcterms:W3CDTF">2022-07-14T14:59:00Z</dcterms:modified>
</cp:coreProperties>
</file>